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剧之本  王小龙影视文学剧本集</w:t>
      </w:r>
    </w:p>
    <w:p>
      <w:r>
        <w:t>作者：王小龙著</w:t>
      </w:r>
    </w:p>
    <w:p>
      <w:r>
        <w:t>出版社：北京:中国电影出版社,2017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一剧之本  王小龙影视文学剧本集 评论地址：https://www.jiaokey.com/book/detail/143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